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04943" w14:textId="6B6FEA33" w:rsidR="00F840CF" w:rsidRDefault="00892497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1ACC3319" wp14:editId="18FD436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6" name="" descr="Macintosh HD:Users:zapcopaperco:Desktop:Digital Print Drop Folder:2014 TEMPLATES:Tags:Item_1117:Item_1117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Tags:Item_1117:Item_1117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840CF" w:rsidSect="00F840CF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CF"/>
    <w:rsid w:val="00023956"/>
    <w:rsid w:val="000C278D"/>
    <w:rsid w:val="00167E0B"/>
    <w:rsid w:val="002517E1"/>
    <w:rsid w:val="00434DC8"/>
    <w:rsid w:val="00444802"/>
    <w:rsid w:val="00466E68"/>
    <w:rsid w:val="004A086B"/>
    <w:rsid w:val="005411F8"/>
    <w:rsid w:val="00612F56"/>
    <w:rsid w:val="00892497"/>
    <w:rsid w:val="00921D9E"/>
    <w:rsid w:val="009A5F93"/>
    <w:rsid w:val="00A45D9A"/>
    <w:rsid w:val="00AE2FF1"/>
    <w:rsid w:val="00B4664B"/>
    <w:rsid w:val="00C9139F"/>
    <w:rsid w:val="00DF27B4"/>
    <w:rsid w:val="00EF5148"/>
    <w:rsid w:val="00F71031"/>
    <w:rsid w:val="00F8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38BFD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5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CF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5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CF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EED12-59AE-CC4B-8615-C63D0D0C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eissner</dc:creator>
  <cp:keywords/>
  <dc:description/>
  <cp:lastModifiedBy>Zapco</cp:lastModifiedBy>
  <cp:revision>6</cp:revision>
  <dcterms:created xsi:type="dcterms:W3CDTF">2011-10-10T18:29:00Z</dcterms:created>
  <dcterms:modified xsi:type="dcterms:W3CDTF">2014-12-22T15:56:00Z</dcterms:modified>
</cp:coreProperties>
</file>